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F23A" w14:textId="77777777" w:rsidR="004C6C5C" w:rsidRPr="00232699" w:rsidRDefault="004C6C5C" w:rsidP="009700F0">
      <w:pPr>
        <w:pStyle w:val="NoSpacing"/>
        <w:rPr>
          <w:rFonts w:ascii="Times New Roman" w:hAnsi="Times New Roman" w:cs="Times New Roman"/>
          <w:b/>
          <w:szCs w:val="24"/>
        </w:rPr>
      </w:pPr>
      <w:r w:rsidRPr="00232699">
        <w:rPr>
          <w:rFonts w:ascii="Times New Roman" w:hAnsi="Times New Roman" w:cs="Times New Roman"/>
          <w:b/>
          <w:szCs w:val="24"/>
        </w:rPr>
        <w:t>PREDMET: Prijava za sklapanje braka</w:t>
      </w:r>
    </w:p>
    <w:p w14:paraId="457077E8" w14:textId="77777777" w:rsidR="00E62BE4" w:rsidRPr="00232699" w:rsidRDefault="00E62BE4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60676E59" w14:textId="77777777" w:rsidR="00761632" w:rsidRDefault="00A127CE" w:rsidP="009700F0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S</w:t>
      </w:r>
      <w:r w:rsidR="00E62BE4" w:rsidRPr="00232699">
        <w:rPr>
          <w:rFonts w:ascii="Times New Roman" w:hAnsi="Times New Roman" w:cs="Times New Roman"/>
          <w:szCs w:val="24"/>
        </w:rPr>
        <w:t>k</w:t>
      </w:r>
      <w:r w:rsidRPr="00232699">
        <w:rPr>
          <w:rFonts w:ascii="Times New Roman" w:hAnsi="Times New Roman" w:cs="Times New Roman"/>
          <w:szCs w:val="24"/>
        </w:rPr>
        <w:t>la</w:t>
      </w:r>
      <w:r w:rsidR="004C6C5C" w:rsidRPr="00232699">
        <w:rPr>
          <w:rFonts w:ascii="Times New Roman" w:hAnsi="Times New Roman" w:cs="Times New Roman"/>
          <w:szCs w:val="24"/>
        </w:rPr>
        <w:t>panje braka će se obaviti dana __________u _______ časova u</w:t>
      </w:r>
      <w:r w:rsidR="00761632">
        <w:rPr>
          <w:rFonts w:ascii="Times New Roman" w:hAnsi="Times New Roman" w:cs="Times New Roman"/>
          <w:szCs w:val="24"/>
        </w:rPr>
        <w:t>:</w:t>
      </w:r>
    </w:p>
    <w:p w14:paraId="35D7BD6F" w14:textId="77777777" w:rsidR="00761632" w:rsidRDefault="00761632" w:rsidP="0076163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užbenim prostorijama;</w:t>
      </w:r>
    </w:p>
    <w:p w14:paraId="06B4DB26" w14:textId="7E41C624" w:rsidR="004C6C5C" w:rsidRPr="00232699" w:rsidRDefault="004C6C5C" w:rsidP="0076163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____________</w:t>
      </w:r>
      <w:r w:rsidR="00190F9C" w:rsidRPr="00232699">
        <w:rPr>
          <w:rFonts w:ascii="Times New Roman" w:hAnsi="Times New Roman" w:cs="Times New Roman"/>
          <w:szCs w:val="24"/>
        </w:rPr>
        <w:t>___</w:t>
      </w:r>
      <w:r w:rsidR="0075410A" w:rsidRPr="00232699">
        <w:rPr>
          <w:rFonts w:ascii="Times New Roman" w:hAnsi="Times New Roman" w:cs="Times New Roman"/>
          <w:szCs w:val="24"/>
        </w:rPr>
        <w:t>_____</w:t>
      </w:r>
      <w:r w:rsidR="00761632">
        <w:rPr>
          <w:rFonts w:ascii="Times New Roman" w:hAnsi="Times New Roman" w:cs="Times New Roman"/>
          <w:szCs w:val="24"/>
        </w:rPr>
        <w:t>_____________________________.</w:t>
      </w:r>
    </w:p>
    <w:p w14:paraId="6347E871" w14:textId="77777777"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3112"/>
        <w:gridCol w:w="3112"/>
      </w:tblGrid>
      <w:tr w:rsidR="00190F9C" w:rsidRPr="00232699" w14:paraId="7716C92D" w14:textId="77777777" w:rsidTr="00190F9C">
        <w:tc>
          <w:tcPr>
            <w:tcW w:w="3096" w:type="dxa"/>
          </w:tcPr>
          <w:p w14:paraId="58AD1443" w14:textId="77777777" w:rsidR="00190F9C" w:rsidRPr="00232699" w:rsidRDefault="00190F9C" w:rsidP="00EF2781">
            <w:pPr>
              <w:pStyle w:val="NoSpacing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232699">
              <w:rPr>
                <w:rFonts w:ascii="Times New Roman" w:hAnsi="Times New Roman" w:cs="Times New Roman"/>
                <w:b/>
                <w:szCs w:val="24"/>
              </w:rPr>
              <w:t>PODACI O BUDUĆIM SUPRUŽNICIMA</w:t>
            </w:r>
          </w:p>
        </w:tc>
        <w:tc>
          <w:tcPr>
            <w:tcW w:w="3096" w:type="dxa"/>
          </w:tcPr>
          <w:p w14:paraId="02EF26AF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2BABC0F9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12E4E9CB" w14:textId="77777777" w:rsidTr="00190F9C">
        <w:tc>
          <w:tcPr>
            <w:tcW w:w="3096" w:type="dxa"/>
          </w:tcPr>
          <w:p w14:paraId="4030C772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</w:t>
            </w:r>
          </w:p>
        </w:tc>
        <w:tc>
          <w:tcPr>
            <w:tcW w:w="3096" w:type="dxa"/>
          </w:tcPr>
          <w:p w14:paraId="2A60433F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4A0091C4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17DF6C5D" w14:textId="77777777" w:rsidTr="00190F9C">
        <w:tc>
          <w:tcPr>
            <w:tcW w:w="3096" w:type="dxa"/>
          </w:tcPr>
          <w:p w14:paraId="72E9BF33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Jedinstveni matični broj</w:t>
            </w:r>
          </w:p>
        </w:tc>
        <w:tc>
          <w:tcPr>
            <w:tcW w:w="30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90F9C" w:rsidRPr="00232699" w14:paraId="7CA26F2A" w14:textId="77777777" w:rsidTr="00190F9C">
              <w:tc>
                <w:tcPr>
                  <w:tcW w:w="360" w:type="dxa"/>
                </w:tcPr>
                <w:p w14:paraId="0C58F90C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C56FC07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00F7B00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CEE7C67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427473F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1E50ED6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B76DE24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A34DFFA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9813C95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DFDF3E5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2829B3E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78A6786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3B25CE4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7E8FA460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90F9C" w:rsidRPr="00232699" w14:paraId="5C79D97C" w14:textId="77777777" w:rsidTr="00190F9C">
              <w:tc>
                <w:tcPr>
                  <w:tcW w:w="360" w:type="dxa"/>
                </w:tcPr>
                <w:p w14:paraId="67A1FC78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C5F82B3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725F794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697A77B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300F4CD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6BC0B28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704B73B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AF600AA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A84565F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1F24179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5C672F5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934FD17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0DE5544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49994456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07CFD357" w14:textId="77777777" w:rsidTr="00190F9C">
        <w:tc>
          <w:tcPr>
            <w:tcW w:w="3096" w:type="dxa"/>
          </w:tcPr>
          <w:p w14:paraId="714CEC72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Dan, mjesec i godina rođenja</w:t>
            </w:r>
          </w:p>
        </w:tc>
        <w:tc>
          <w:tcPr>
            <w:tcW w:w="3096" w:type="dxa"/>
          </w:tcPr>
          <w:p w14:paraId="2F17C840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3E6A1C63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6637932E" w14:textId="77777777" w:rsidTr="00190F9C">
        <w:tc>
          <w:tcPr>
            <w:tcW w:w="3096" w:type="dxa"/>
          </w:tcPr>
          <w:p w14:paraId="4AEB6E1F" w14:textId="77777777" w:rsidR="00190F9C" w:rsidRPr="00232699" w:rsidRDefault="00190F9C" w:rsidP="00863753">
            <w:pPr>
              <w:pStyle w:val="NoSpacing"/>
              <w:jc w:val="left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Mjesto i opština rođenja, ako je lice rođeno u inostranstvu i država</w:t>
            </w:r>
          </w:p>
        </w:tc>
        <w:tc>
          <w:tcPr>
            <w:tcW w:w="3096" w:type="dxa"/>
          </w:tcPr>
          <w:p w14:paraId="44EC79F9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3F100FB6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54D661D3" w14:textId="77777777" w:rsidTr="00190F9C">
        <w:tc>
          <w:tcPr>
            <w:tcW w:w="3096" w:type="dxa"/>
          </w:tcPr>
          <w:p w14:paraId="7D163249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Državljanstvo</w:t>
            </w:r>
          </w:p>
        </w:tc>
        <w:tc>
          <w:tcPr>
            <w:tcW w:w="3096" w:type="dxa"/>
          </w:tcPr>
          <w:p w14:paraId="57940DE8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65E672FE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264099E7" w14:textId="77777777" w:rsidTr="00190F9C">
        <w:tc>
          <w:tcPr>
            <w:tcW w:w="3096" w:type="dxa"/>
          </w:tcPr>
          <w:p w14:paraId="3F73B68A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Prebivalište i adresa</w:t>
            </w:r>
            <w:r w:rsidR="00863753" w:rsidRPr="00232699">
              <w:rPr>
                <w:rFonts w:ascii="Times New Roman" w:hAnsi="Times New Roman" w:cs="Times New Roman"/>
                <w:szCs w:val="24"/>
              </w:rPr>
              <w:t xml:space="preserve"> stana</w:t>
            </w:r>
          </w:p>
        </w:tc>
        <w:tc>
          <w:tcPr>
            <w:tcW w:w="3096" w:type="dxa"/>
          </w:tcPr>
          <w:p w14:paraId="552EB2A2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7B87DD45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51E40812" w14:textId="77777777" w:rsidTr="00190F9C">
        <w:tc>
          <w:tcPr>
            <w:tcW w:w="3096" w:type="dxa"/>
          </w:tcPr>
          <w:p w14:paraId="175CF3E2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Zanimanje – školska sprema</w:t>
            </w:r>
          </w:p>
        </w:tc>
        <w:tc>
          <w:tcPr>
            <w:tcW w:w="3096" w:type="dxa"/>
          </w:tcPr>
          <w:p w14:paraId="6404EB15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2BBB777F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162DD4DA" w14:textId="77777777" w:rsidTr="00190F9C">
        <w:tc>
          <w:tcPr>
            <w:tcW w:w="3096" w:type="dxa"/>
          </w:tcPr>
          <w:p w14:paraId="34167893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 oca</w:t>
            </w:r>
          </w:p>
        </w:tc>
        <w:tc>
          <w:tcPr>
            <w:tcW w:w="3096" w:type="dxa"/>
          </w:tcPr>
          <w:p w14:paraId="5D1C77AB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2827B3EA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32A53BCD" w14:textId="77777777" w:rsidTr="00190F9C">
        <w:tc>
          <w:tcPr>
            <w:tcW w:w="3096" w:type="dxa"/>
          </w:tcPr>
          <w:p w14:paraId="774B758D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 majke</w:t>
            </w:r>
          </w:p>
        </w:tc>
        <w:tc>
          <w:tcPr>
            <w:tcW w:w="3096" w:type="dxa"/>
          </w:tcPr>
          <w:p w14:paraId="24E99191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2F823E85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EA1" w:rsidRPr="00232699" w14:paraId="4D71C386" w14:textId="77777777" w:rsidTr="00190F9C">
        <w:tc>
          <w:tcPr>
            <w:tcW w:w="3096" w:type="dxa"/>
          </w:tcPr>
          <w:p w14:paraId="17268715" w14:textId="537CFDFD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 svjedoka</w:t>
            </w:r>
          </w:p>
        </w:tc>
        <w:tc>
          <w:tcPr>
            <w:tcW w:w="3096" w:type="dxa"/>
          </w:tcPr>
          <w:p w14:paraId="3C190094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26380057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EA1" w:rsidRPr="00232699" w14:paraId="379A96B9" w14:textId="77777777" w:rsidTr="00190F9C">
        <w:tc>
          <w:tcPr>
            <w:tcW w:w="3096" w:type="dxa"/>
          </w:tcPr>
          <w:p w14:paraId="498276A4" w14:textId="1D300B26" w:rsidR="00636EA1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 svjedoka</w:t>
            </w:r>
          </w:p>
        </w:tc>
        <w:tc>
          <w:tcPr>
            <w:tcW w:w="3096" w:type="dxa"/>
          </w:tcPr>
          <w:p w14:paraId="2D0E3B16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15FD75BD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7F3E5E4" w14:textId="77777777"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p w14:paraId="1B6640B5" w14:textId="3C5B41AC"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Uz prijavu potrebno je dostaviti sljedeću dokumentaciju:</w:t>
      </w:r>
    </w:p>
    <w:p w14:paraId="3CCD17F3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Izvod iz matičnog registra rođenih za lica koja namjeravaju da stupe u brak (za strane državljanje potvrda se pribavlja u mjestu rođenja stranog državljanina i prilaže u original</w:t>
      </w:r>
      <w:r w:rsidR="00863753" w:rsidRPr="00232699">
        <w:rPr>
          <w:rFonts w:ascii="Times New Roman" w:hAnsi="Times New Roman" w:cs="Times New Roman"/>
          <w:szCs w:val="24"/>
        </w:rPr>
        <w:t>u</w:t>
      </w:r>
      <w:r w:rsidRPr="00232699">
        <w:rPr>
          <w:rFonts w:ascii="Times New Roman" w:hAnsi="Times New Roman" w:cs="Times New Roman"/>
          <w:szCs w:val="24"/>
        </w:rPr>
        <w:t xml:space="preserve"> i ovjerenom prevodu),</w:t>
      </w:r>
    </w:p>
    <w:p w14:paraId="231CA7F6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Uvjerenje ili drugi dokaz o slobodnom bračnom stanju (ne starijem od 3 mjeseca)</w:t>
      </w:r>
    </w:p>
    <w:p w14:paraId="1D644450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Fotokopija lične karte ili pasoša (original na uvid)</w:t>
      </w:r>
    </w:p>
    <w:p w14:paraId="2A9D7087" w14:textId="697BB41A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Rješenje nadležnog suda o dozvol</w:t>
      </w:r>
      <w:r w:rsidR="00636EA1">
        <w:rPr>
          <w:rFonts w:ascii="Times New Roman" w:hAnsi="Times New Roman" w:cs="Times New Roman"/>
          <w:szCs w:val="24"/>
        </w:rPr>
        <w:t xml:space="preserve">i </w:t>
      </w:r>
      <w:r w:rsidRPr="00232699">
        <w:rPr>
          <w:rFonts w:ascii="Times New Roman" w:hAnsi="Times New Roman" w:cs="Times New Roman"/>
          <w:szCs w:val="24"/>
        </w:rPr>
        <w:t>sklapanja braka – kad se radi o maloljetnim licima,</w:t>
      </w:r>
    </w:p>
    <w:p w14:paraId="74F2BF1C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Dokaz o prijavljenom boravištu za stranog državljanina,</w:t>
      </w:r>
    </w:p>
    <w:p w14:paraId="1F9A8DBC" w14:textId="081EA6BA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Dokaz o uplati administrativne takse</w:t>
      </w:r>
      <w:r w:rsidR="00636EA1">
        <w:rPr>
          <w:rFonts w:ascii="Times New Roman" w:hAnsi="Times New Roman" w:cs="Times New Roman"/>
          <w:szCs w:val="24"/>
        </w:rPr>
        <w:t xml:space="preserve"> (za vjenčanja u službenim prostorijama 20,00 eura, za vjenčanja na drugom prigodnom mjestu 100,00 eura, na žiro račun 510-3026778-70 kod CKB).</w:t>
      </w:r>
    </w:p>
    <w:p w14:paraId="073C22D1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29106446" w14:textId="77777777" w:rsidR="00190F9C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Podnosioci zahtjeva:</w:t>
      </w:r>
    </w:p>
    <w:p w14:paraId="74E39BAE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5AD862A3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1.____________________________</w:t>
      </w:r>
    </w:p>
    <w:p w14:paraId="3A4CEDF1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34511184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2.____________________________</w:t>
      </w:r>
    </w:p>
    <w:p w14:paraId="2519BC10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675073BF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Adresa:________________________________</w:t>
      </w:r>
    </w:p>
    <w:p w14:paraId="14756099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76078ADF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Broj telefona:___________________________</w:t>
      </w:r>
    </w:p>
    <w:p w14:paraId="1A677D2F" w14:textId="77777777" w:rsidR="0075410A" w:rsidRPr="00232699" w:rsidRDefault="0075410A" w:rsidP="0075410A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0F3A2468" w14:textId="77777777" w:rsidR="0075410A" w:rsidRPr="00232699" w:rsidRDefault="0075410A" w:rsidP="0075410A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M.P.</w:t>
      </w:r>
    </w:p>
    <w:p w14:paraId="44936354" w14:textId="77777777" w:rsidR="0075410A" w:rsidRPr="00232699" w:rsidRDefault="0075410A" w:rsidP="00F06BB1">
      <w:pPr>
        <w:pStyle w:val="NoSpacing"/>
        <w:ind w:left="3545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="00232699">
        <w:rPr>
          <w:rFonts w:ascii="Times New Roman" w:hAnsi="Times New Roman" w:cs="Times New Roman"/>
          <w:szCs w:val="24"/>
        </w:rPr>
        <w:t xml:space="preserve">                 </w:t>
      </w:r>
      <w:r w:rsidRPr="00232699">
        <w:rPr>
          <w:rFonts w:ascii="Times New Roman" w:hAnsi="Times New Roman" w:cs="Times New Roman"/>
          <w:szCs w:val="24"/>
        </w:rPr>
        <w:t>_______________________________</w:t>
      </w:r>
    </w:p>
    <w:p w14:paraId="6556542C" w14:textId="77777777" w:rsidR="0075410A" w:rsidRPr="00232699" w:rsidRDefault="0075410A" w:rsidP="0075410A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="00232699">
        <w:rPr>
          <w:rFonts w:ascii="Times New Roman" w:hAnsi="Times New Roman" w:cs="Times New Roman"/>
          <w:szCs w:val="24"/>
        </w:rPr>
        <w:t xml:space="preserve">     </w:t>
      </w:r>
      <w:r w:rsidRPr="00232699">
        <w:rPr>
          <w:rFonts w:ascii="Times New Roman" w:hAnsi="Times New Roman" w:cs="Times New Roman"/>
          <w:szCs w:val="24"/>
        </w:rPr>
        <w:t>(potpis ovlašćenog lica)</w:t>
      </w:r>
    </w:p>
    <w:p w14:paraId="3BE800D7" w14:textId="77777777" w:rsidR="00486E8C" w:rsidRPr="00F06BB1" w:rsidRDefault="000354B5" w:rsidP="00232699">
      <w:pPr>
        <w:pStyle w:val="NoSpacing"/>
        <w:rPr>
          <w:rFonts w:ascii="Times New Roman" w:hAnsi="Times New Roman" w:cs="Times New Roman"/>
          <w:sz w:val="22"/>
        </w:rPr>
      </w:pPr>
      <w:r w:rsidRPr="00232699">
        <w:rPr>
          <w:rFonts w:ascii="Times New Roman" w:hAnsi="Times New Roman" w:cs="Times New Roman"/>
          <w:szCs w:val="24"/>
        </w:rPr>
        <w:t xml:space="preserve">                </w:t>
      </w:r>
      <w:r w:rsidR="007134D3" w:rsidRPr="00232699">
        <w:rPr>
          <w:rFonts w:ascii="Times New Roman" w:hAnsi="Times New Roman" w:cs="Times New Roman"/>
          <w:szCs w:val="24"/>
        </w:rPr>
        <w:t xml:space="preserve">                            </w:t>
      </w:r>
      <w:r w:rsidR="009700F0" w:rsidRPr="00232699">
        <w:rPr>
          <w:rFonts w:ascii="Times New Roman" w:hAnsi="Times New Roman" w:cs="Times New Roman"/>
          <w:szCs w:val="24"/>
        </w:rPr>
        <w:tab/>
      </w:r>
      <w:r w:rsidR="00EB0C7F" w:rsidRPr="00F06BB1">
        <w:rPr>
          <w:rFonts w:ascii="Times New Roman" w:hAnsi="Times New Roman" w:cs="Times New Roman"/>
          <w:sz w:val="22"/>
        </w:rPr>
        <w:tab/>
      </w:r>
    </w:p>
    <w:sectPr w:rsidR="00486E8C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B11E7" w14:textId="77777777" w:rsidR="0064785F" w:rsidRDefault="0064785F" w:rsidP="00A6505B">
      <w:pPr>
        <w:spacing w:before="0" w:after="0" w:line="240" w:lineRule="auto"/>
      </w:pPr>
      <w:r>
        <w:separator/>
      </w:r>
    </w:p>
  </w:endnote>
  <w:endnote w:type="continuationSeparator" w:id="0">
    <w:p w14:paraId="71710216" w14:textId="77777777" w:rsidR="0064785F" w:rsidRDefault="0064785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1E27" w14:textId="77777777" w:rsidR="0064785F" w:rsidRDefault="0064785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860F5F5" w14:textId="77777777" w:rsidR="0064785F" w:rsidRDefault="0064785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517E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F27B" w14:textId="6C413405" w:rsidR="00F323F6" w:rsidRPr="00A7499D" w:rsidRDefault="00761632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F189C7" wp14:editId="24A86BED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C6D5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0701BAB7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6864B015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79C3F8E8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189C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323DC6D5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0701BAB7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6864B015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79C3F8E8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E3F87E9" wp14:editId="48CD043C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74850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698E2291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0CD0F809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47C81F33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6361CEA0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3A40CDEE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F87E9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61A74850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698E2291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0CD0F809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47C81F33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6361CEA0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3A40CDEE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DCFC8" wp14:editId="45A00D31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4E654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44AA25C4" wp14:editId="4E779B81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CFC8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3664E654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44AA25C4" wp14:editId="4E779B81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22291934" wp14:editId="6E62FC1F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F7482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1DB8A8F3" wp14:editId="50362993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8E5C830" wp14:editId="5B0AAFDE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9F99D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297D4DE0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47214126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F5D"/>
    <w:multiLevelType w:val="hybridMultilevel"/>
    <w:tmpl w:val="6234C8E0"/>
    <w:lvl w:ilvl="0" w:tplc="2C1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54D42"/>
    <w:rsid w:val="0016319C"/>
    <w:rsid w:val="001703A6"/>
    <w:rsid w:val="00173C51"/>
    <w:rsid w:val="001778BD"/>
    <w:rsid w:val="001822FC"/>
    <w:rsid w:val="001847FD"/>
    <w:rsid w:val="00187947"/>
    <w:rsid w:val="00190F9C"/>
    <w:rsid w:val="00196664"/>
    <w:rsid w:val="001A0C0A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2699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549D2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3237A"/>
    <w:rsid w:val="00636EA1"/>
    <w:rsid w:val="00640E58"/>
    <w:rsid w:val="006429C1"/>
    <w:rsid w:val="0064785F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1632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40A06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31F35"/>
    <w:rsid w:val="00E33E4E"/>
    <w:rsid w:val="00E51823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EFB9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2</cp:revision>
  <cp:lastPrinted>2021-02-09T09:12:00Z</cp:lastPrinted>
  <dcterms:created xsi:type="dcterms:W3CDTF">2021-02-16T10:12:00Z</dcterms:created>
  <dcterms:modified xsi:type="dcterms:W3CDTF">2021-02-16T10:12:00Z</dcterms:modified>
</cp:coreProperties>
</file>